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Pr="00FD0D0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A25A88" w:rsidRPr="00FD0D0F">
        <w:rPr>
          <w:bCs/>
          <w:i/>
          <w:sz w:val="28"/>
          <w:szCs w:val="28"/>
        </w:rPr>
        <w:t xml:space="preserve">Requer homenagem pela comemoração </w:t>
      </w:r>
      <w:r w:rsidR="00FD1E72" w:rsidRPr="00FD0D0F">
        <w:rPr>
          <w:bCs/>
          <w:i/>
          <w:sz w:val="28"/>
          <w:szCs w:val="28"/>
        </w:rPr>
        <w:t>aos</w:t>
      </w:r>
      <w:r w:rsidR="00A25A88" w:rsidRPr="00FD0D0F">
        <w:rPr>
          <w:bCs/>
          <w:i/>
          <w:sz w:val="28"/>
          <w:szCs w:val="28"/>
        </w:rPr>
        <w:t xml:space="preserve"> </w:t>
      </w:r>
      <w:r w:rsidR="00FD1E72" w:rsidRPr="00FD0D0F">
        <w:rPr>
          <w:bCs/>
          <w:i/>
          <w:sz w:val="28"/>
          <w:szCs w:val="28"/>
        </w:rPr>
        <w:t>20</w:t>
      </w:r>
      <w:r w:rsidR="00A25A88" w:rsidRPr="00FD0D0F">
        <w:rPr>
          <w:bCs/>
          <w:i/>
          <w:sz w:val="28"/>
          <w:szCs w:val="28"/>
        </w:rPr>
        <w:t xml:space="preserve"> anos da</w:t>
      </w:r>
      <w:r w:rsidR="00FD1E72" w:rsidRPr="00FD0D0F">
        <w:rPr>
          <w:bCs/>
          <w:i/>
          <w:sz w:val="28"/>
          <w:szCs w:val="28"/>
        </w:rPr>
        <w:t>s</w:t>
      </w:r>
      <w:r w:rsidR="00A25A88" w:rsidRPr="00FD0D0F">
        <w:rPr>
          <w:bCs/>
          <w:i/>
          <w:sz w:val="28"/>
          <w:szCs w:val="28"/>
        </w:rPr>
        <w:t xml:space="preserve"> </w:t>
      </w:r>
      <w:r w:rsidR="00FD1E72" w:rsidRPr="00FD0D0F">
        <w:rPr>
          <w:bCs/>
          <w:i/>
          <w:sz w:val="28"/>
          <w:szCs w:val="28"/>
        </w:rPr>
        <w:t>Escolas Municipais de Ensino Básico “</w:t>
      </w:r>
      <w:proofErr w:type="spellStart"/>
      <w:r w:rsidR="00FD1E72" w:rsidRPr="00FD0D0F">
        <w:rPr>
          <w:bCs/>
          <w:i/>
          <w:sz w:val="28"/>
          <w:szCs w:val="28"/>
        </w:rPr>
        <w:t>Profª</w:t>
      </w:r>
      <w:proofErr w:type="spellEnd"/>
      <w:r w:rsidR="00FD1E72" w:rsidRPr="00FD0D0F">
        <w:rPr>
          <w:bCs/>
          <w:i/>
          <w:sz w:val="28"/>
          <w:szCs w:val="28"/>
        </w:rPr>
        <w:t xml:space="preserve"> Ana Isabel da Costa Ferreira” e “Dr. Geraldo </w:t>
      </w:r>
      <w:proofErr w:type="spellStart"/>
      <w:r w:rsidR="00FD1E72" w:rsidRPr="00FD0D0F">
        <w:rPr>
          <w:bCs/>
          <w:i/>
          <w:sz w:val="28"/>
          <w:szCs w:val="28"/>
        </w:rPr>
        <w:t>Philomeno</w:t>
      </w:r>
      <w:proofErr w:type="spellEnd"/>
      <w:r w:rsidR="00FD1E72" w:rsidRPr="00FD0D0F">
        <w:rPr>
          <w:bCs/>
          <w:i/>
          <w:sz w:val="28"/>
          <w:szCs w:val="28"/>
        </w:rPr>
        <w:t>”</w:t>
      </w:r>
      <w:r w:rsidR="00A25A88" w:rsidRPr="00FD0D0F">
        <w:rPr>
          <w:bCs/>
          <w:i/>
          <w:sz w:val="28"/>
          <w:szCs w:val="28"/>
        </w:rPr>
        <w:t xml:space="preserve">, a ser realizada no dia </w:t>
      </w:r>
      <w:r w:rsidR="00FD1E72" w:rsidRPr="00FD0D0F">
        <w:rPr>
          <w:bCs/>
          <w:i/>
          <w:sz w:val="28"/>
          <w:szCs w:val="28"/>
        </w:rPr>
        <w:t xml:space="preserve">20 de Fevereiro </w:t>
      </w:r>
      <w:proofErr w:type="spellStart"/>
      <w:r w:rsidR="00FD1E72" w:rsidRPr="00FD0D0F">
        <w:rPr>
          <w:bCs/>
          <w:i/>
          <w:sz w:val="28"/>
          <w:szCs w:val="28"/>
        </w:rPr>
        <w:t>de</w:t>
      </w:r>
      <w:proofErr w:type="spellEnd"/>
      <w:r w:rsidR="00FD1E72" w:rsidRPr="00FD0D0F">
        <w:rPr>
          <w:bCs/>
          <w:i/>
          <w:sz w:val="28"/>
          <w:szCs w:val="28"/>
        </w:rPr>
        <w:t xml:space="preserve"> 2020, com início às 19h00, no Plenário da Câmara Municipal.</w:t>
      </w:r>
      <w:bookmarkStart w:id="0" w:name="_GoBack"/>
      <w:bookmarkEnd w:id="0"/>
    </w:p>
    <w:p w:rsidR="008732C9" w:rsidRPr="00FD1E72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 w:rsidRPr="00FD1E72">
        <w:rPr>
          <w:bCs/>
          <w:i/>
          <w:sz w:val="28"/>
          <w:szCs w:val="28"/>
        </w:rPr>
        <w:t>DESPACHO</w:t>
      </w:r>
      <w:r w:rsidR="008732C9" w:rsidRPr="00FD1E72">
        <w:rPr>
          <w:b/>
          <w:sz w:val="28"/>
          <w:szCs w:val="28"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A25A88" w:rsidRDefault="00A25A88" w:rsidP="00FD1E72">
      <w:pPr>
        <w:ind w:firstLine="708"/>
        <w:jc w:val="both"/>
      </w:pPr>
      <w:r>
        <w:t xml:space="preserve">Considerando a prerrogativa do Poder Legislativo que: </w:t>
      </w:r>
      <w:proofErr w:type="gramStart"/>
      <w:r>
        <w:t xml:space="preserve">“Dispõe sobre a Concessão de Títulos Honoríficos, </w:t>
      </w:r>
      <w:r>
        <w:rPr>
          <w:b/>
        </w:rPr>
        <w:t xml:space="preserve">“Diploma de Mérito </w:t>
      </w:r>
      <w:proofErr w:type="spellStart"/>
      <w:r>
        <w:rPr>
          <w:b/>
        </w:rPr>
        <w:t>Mogimiriano</w:t>
      </w:r>
      <w:proofErr w:type="spellEnd"/>
      <w:r>
        <w:rPr>
          <w:b/>
        </w:rPr>
        <w:t>”</w:t>
      </w:r>
      <w:r>
        <w:t xml:space="preserve"> prevista pela Lei Complementar nº 317/2016 que promoveu alterações na Lei Complementar nº 069/1998.</w:t>
      </w:r>
      <w:proofErr w:type="gramEnd"/>
    </w:p>
    <w:p w:rsidR="00FD1E72" w:rsidRDefault="00A25A88" w:rsidP="00FD1E72">
      <w:pPr>
        <w:jc w:val="both"/>
      </w:pPr>
      <w:r>
        <w:t xml:space="preserve">             Considerando que no </w:t>
      </w:r>
      <w:r w:rsidR="00FD1E72">
        <w:t xml:space="preserve">ano de 2020, a </w:t>
      </w:r>
      <w:proofErr w:type="spellStart"/>
      <w:r w:rsidR="00FD1E72">
        <w:t>Emeb</w:t>
      </w:r>
      <w:proofErr w:type="spellEnd"/>
      <w:r w:rsidR="00FD1E72">
        <w:t xml:space="preserve"> “Professora Ana Isabel da Costa Ferreira” e a </w:t>
      </w:r>
      <w:proofErr w:type="spellStart"/>
      <w:r w:rsidR="00FD1E72">
        <w:t>Emeb</w:t>
      </w:r>
      <w:proofErr w:type="spellEnd"/>
      <w:r w:rsidR="00FD1E72">
        <w:t xml:space="preserve"> “Dr. Geraldo </w:t>
      </w:r>
      <w:proofErr w:type="spellStart"/>
      <w:r w:rsidR="00FD1E72">
        <w:t>Philomeno</w:t>
      </w:r>
      <w:proofErr w:type="spellEnd"/>
      <w:r w:rsidR="00FD1E72">
        <w:t>” completam 20 anos.</w:t>
      </w:r>
    </w:p>
    <w:p w:rsidR="00FD1E72" w:rsidRDefault="00FD1E72" w:rsidP="00FD1E72">
      <w:pPr>
        <w:jc w:val="both"/>
      </w:pPr>
      <w:r>
        <w:tab/>
        <w:t xml:space="preserve">Considerando a importância que estas unidades escolares têm e tiveram na vida de milhares de </w:t>
      </w:r>
      <w:proofErr w:type="spellStart"/>
      <w:r>
        <w:t>mogimirianos</w:t>
      </w:r>
      <w:proofErr w:type="spellEnd"/>
      <w:r>
        <w:t>.</w:t>
      </w:r>
    </w:p>
    <w:p w:rsidR="00A25A88" w:rsidRDefault="00A25A88" w:rsidP="00A25A88">
      <w:pPr>
        <w:jc w:val="both"/>
      </w:pPr>
      <w:r>
        <w:t xml:space="preserve">             Requeiro à Mesa, na forma regimental, seja oficiada a MESA DA CÂMARA MUNICIPAL DE MOGI MIRIM, para que seja realizada:</w:t>
      </w:r>
    </w:p>
    <w:p w:rsidR="00A25A88" w:rsidRDefault="00A25A88" w:rsidP="00A25A88">
      <w:pPr>
        <w:jc w:val="both"/>
      </w:pPr>
    </w:p>
    <w:p w:rsidR="00A25A88" w:rsidRDefault="00A25A88" w:rsidP="00A25A88">
      <w:pPr>
        <w:jc w:val="center"/>
        <w:rPr>
          <w:b/>
        </w:rPr>
      </w:pPr>
      <w:r>
        <w:rPr>
          <w:b/>
        </w:rPr>
        <w:t xml:space="preserve">HOMENAGEM </w:t>
      </w:r>
      <w:r w:rsidR="00FD1E72">
        <w:rPr>
          <w:b/>
        </w:rPr>
        <w:t>ÀS EMEBS</w:t>
      </w:r>
      <w:r w:rsidR="00FD0D0F">
        <w:rPr>
          <w:b/>
        </w:rPr>
        <w:t xml:space="preserve"> E SEUS </w:t>
      </w:r>
      <w:proofErr w:type="gramStart"/>
      <w:r w:rsidR="00FD0D0F">
        <w:rPr>
          <w:b/>
        </w:rPr>
        <w:t>PROFISSIONAIS .</w:t>
      </w:r>
      <w:proofErr w:type="gramEnd"/>
    </w:p>
    <w:p w:rsidR="00A25A88" w:rsidRDefault="00A25A88" w:rsidP="00A25A88">
      <w:pPr>
        <w:jc w:val="both"/>
        <w:rPr>
          <w:b/>
        </w:rPr>
      </w:pPr>
    </w:p>
    <w:p w:rsidR="00A25A88" w:rsidRDefault="00A25A88" w:rsidP="00A25A88">
      <w:pPr>
        <w:jc w:val="both"/>
      </w:pPr>
      <w:r>
        <w:t xml:space="preserve">A cerimônia será realizada no dia </w:t>
      </w:r>
      <w:r w:rsidR="00FD0D0F">
        <w:t>20 de fevereiro de 2020</w:t>
      </w:r>
      <w:r>
        <w:t xml:space="preserve">, </w:t>
      </w:r>
      <w:r w:rsidR="00FD0D0F">
        <w:t xml:space="preserve">a partir das 19h, no Plenário da Câmara </w:t>
      </w:r>
      <w:proofErr w:type="gramStart"/>
      <w:r w:rsidR="00FD0D0F">
        <w:t>Municipal</w:t>
      </w:r>
      <w:proofErr w:type="gramEnd"/>
    </w:p>
    <w:p w:rsidR="00A25A88" w:rsidRPr="001D3A7A" w:rsidRDefault="00A25A88" w:rsidP="00A25A88">
      <w:pPr>
        <w:jc w:val="both"/>
      </w:pPr>
      <w:r>
        <w:t xml:space="preserve">           Na ocasião será outorgada Placa Comemorativa, em homenagem </w:t>
      </w:r>
      <w:r w:rsidR="00FD0D0F">
        <w:t>às duas unidades escolares</w:t>
      </w:r>
      <w:r>
        <w:t xml:space="preserve">, pelo Poder Legislativo que durante </w:t>
      </w:r>
      <w:r w:rsidR="00FD0D0F">
        <w:t>20</w:t>
      </w:r>
      <w:r>
        <w:t xml:space="preserve"> anos de atividades, recebeu enorme número de alunos, professores, funcionários, marcando a vida profissional e educacional de muitos </w:t>
      </w:r>
      <w:proofErr w:type="spellStart"/>
      <w:r>
        <w:t>mogimirianos</w:t>
      </w:r>
      <w:proofErr w:type="spellEnd"/>
      <w:r>
        <w:t>.</w:t>
      </w:r>
      <w:r w:rsidR="00FD0D0F">
        <w:t xml:space="preserve"> Será </w:t>
      </w:r>
      <w:proofErr w:type="gramStart"/>
      <w:r w:rsidR="00FD0D0F">
        <w:t>outorgada</w:t>
      </w:r>
      <w:proofErr w:type="gramEnd"/>
      <w:r w:rsidR="00FD0D0F">
        <w:t xml:space="preserve"> Diploma de Mérito </w:t>
      </w:r>
      <w:proofErr w:type="spellStart"/>
      <w:r w:rsidR="00FD0D0F">
        <w:t>Mogimiriano</w:t>
      </w:r>
      <w:proofErr w:type="spellEnd"/>
      <w:r w:rsidR="00FD0D0F">
        <w:t xml:space="preserve"> aos profissionais das escolas homenageadas.</w:t>
      </w:r>
    </w:p>
    <w:p w:rsidR="006F788D" w:rsidRDefault="00B137A9" w:rsidP="007102F1">
      <w:pPr>
        <w:autoSpaceDE w:val="0"/>
        <w:autoSpaceDN w:val="0"/>
        <w:adjustRightInd w:val="0"/>
        <w:spacing w:line="360" w:lineRule="auto"/>
        <w:jc w:val="both"/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  <w:r w:rsidR="002B715D"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 xml:space="preserve">r Santo </w:t>
      </w:r>
      <w:proofErr w:type="spellStart"/>
      <w:r w:rsidR="00F71851">
        <w:t>R</w:t>
      </w:r>
      <w:r w:rsidR="002B715D">
        <w:t>ó</w:t>
      </w:r>
      <w:r w:rsidR="00F71851">
        <w:t>t</w:t>
      </w:r>
      <w:r w:rsidR="002B715D">
        <w:t>t</w:t>
      </w:r>
      <w:r w:rsidR="00F71851">
        <w:t>oli</w:t>
      </w:r>
      <w:proofErr w:type="spellEnd"/>
      <w:r w:rsidR="00F71851">
        <w:t xml:space="preserve">”, aos </w:t>
      </w:r>
      <w:r w:rsidR="00FD0D0F">
        <w:t>31 de outubro</w:t>
      </w:r>
      <w:proofErr w:type="gramStart"/>
      <w:r w:rsidR="002A3125">
        <w:t xml:space="preserve"> </w:t>
      </w:r>
      <w:r w:rsidR="000652FE">
        <w:t xml:space="preserve"> </w:t>
      </w:r>
      <w:r w:rsidR="0006653F">
        <w:t xml:space="preserve"> </w:t>
      </w:r>
      <w:proofErr w:type="gramEnd"/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  <w:proofErr w:type="gramEnd"/>
    </w:p>
    <w:sectPr w:rsidR="00C7245F" w:rsidSect="00E52CE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67" w:rsidRDefault="001A0267">
      <w:r>
        <w:separator/>
      </w:r>
    </w:p>
  </w:endnote>
  <w:endnote w:type="continuationSeparator" w:id="0">
    <w:p w:rsidR="001A0267" w:rsidRDefault="001A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67" w:rsidRDefault="001A0267">
      <w:r>
        <w:separator/>
      </w:r>
    </w:p>
  </w:footnote>
  <w:footnote w:type="continuationSeparator" w:id="0">
    <w:p w:rsidR="001A0267" w:rsidRDefault="001A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9"/>
    <w:rsid w:val="0000219D"/>
    <w:rsid w:val="00017D8A"/>
    <w:rsid w:val="00040380"/>
    <w:rsid w:val="000411FB"/>
    <w:rsid w:val="000437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0267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759EC"/>
    <w:rsid w:val="00796E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64607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2CE9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  <w:rsid w:val="00FD0D0F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FD37-3B27-42D7-AE25-E5E0BC9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02-20T10:49:00Z</cp:lastPrinted>
  <dcterms:created xsi:type="dcterms:W3CDTF">2019-10-31T16:23:00Z</dcterms:created>
  <dcterms:modified xsi:type="dcterms:W3CDTF">2019-10-31T16:23:00Z</dcterms:modified>
</cp:coreProperties>
</file>